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AAB5" w14:textId="09727A87" w:rsidR="00132BBF" w:rsidRPr="00766952" w:rsidRDefault="00132BBF"/>
    <w:p w14:paraId="6EA7BF30" w14:textId="77777777" w:rsidR="00207C1D" w:rsidRPr="00766952" w:rsidRDefault="00207C1D" w:rsidP="002B26F6">
      <w:pPr>
        <w:jc w:val="center"/>
        <w:rPr>
          <w:rFonts w:ascii="Book Antiqua" w:hAnsi="Book Antiqua"/>
        </w:rPr>
      </w:pPr>
      <w:r w:rsidRPr="00766952">
        <w:rPr>
          <w:rFonts w:ascii="Book Antiqua" w:hAnsi="Book Antiqua"/>
          <w:noProof/>
          <w:lang w:eastAsia="sq-AL"/>
        </w:rPr>
        <w:drawing>
          <wp:inline distT="0" distB="0" distL="0" distR="0" wp14:anchorId="05586999" wp14:editId="2BD7C490">
            <wp:extent cx="857250" cy="864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8" cy="89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E81AF" w14:textId="77777777" w:rsidR="00BC5D53" w:rsidRPr="00766952" w:rsidRDefault="00BC5D53" w:rsidP="002B26F6">
      <w:pPr>
        <w:jc w:val="center"/>
        <w:rPr>
          <w:rFonts w:ascii="Book Antiqua" w:hAnsi="Book Antiqua"/>
          <w:sz w:val="10"/>
        </w:rPr>
      </w:pPr>
    </w:p>
    <w:p w14:paraId="44FCF27F" w14:textId="77777777" w:rsidR="00766952" w:rsidRPr="00766952" w:rsidRDefault="00766952" w:rsidP="00766952">
      <w:pPr>
        <w:jc w:val="center"/>
        <w:rPr>
          <w:rFonts w:ascii="Book Antiqua" w:hAnsi="Book Antiqua"/>
          <w:b/>
        </w:rPr>
      </w:pPr>
      <w:r w:rsidRPr="00766952">
        <w:rPr>
          <w:rFonts w:ascii="Book Antiqua" w:hAnsi="Book Antiqua"/>
          <w:b/>
        </w:rPr>
        <w:t xml:space="preserve">Republika e </w:t>
      </w:r>
      <w:proofErr w:type="spellStart"/>
      <w:r w:rsidRPr="00766952">
        <w:rPr>
          <w:rFonts w:ascii="Book Antiqua" w:hAnsi="Book Antiqua"/>
          <w:b/>
        </w:rPr>
        <w:t>Kosovës</w:t>
      </w:r>
      <w:proofErr w:type="spellEnd"/>
      <w:r w:rsidRPr="00766952">
        <w:rPr>
          <w:rFonts w:ascii="Book Antiqua" w:hAnsi="Book Antiqua"/>
          <w:b/>
        </w:rPr>
        <w:t xml:space="preserve"> </w:t>
      </w:r>
    </w:p>
    <w:p w14:paraId="36EFD2B8" w14:textId="77777777" w:rsidR="00766952" w:rsidRPr="00766952" w:rsidRDefault="00766952" w:rsidP="00766952">
      <w:pPr>
        <w:jc w:val="center"/>
        <w:rPr>
          <w:rFonts w:ascii="Book Antiqua" w:hAnsi="Book Antiqua"/>
          <w:b/>
        </w:rPr>
      </w:pPr>
      <w:r w:rsidRPr="00766952">
        <w:rPr>
          <w:rFonts w:ascii="Book Antiqua" w:hAnsi="Book Antiqua"/>
          <w:b/>
        </w:rPr>
        <w:t>Republika Kosova-</w:t>
      </w:r>
      <w:proofErr w:type="spellStart"/>
      <w:r w:rsidRPr="00766952">
        <w:rPr>
          <w:rFonts w:ascii="Book Antiqua" w:hAnsi="Book Antiqua"/>
          <w:b/>
        </w:rPr>
        <w:t>Republic</w:t>
      </w:r>
      <w:proofErr w:type="spellEnd"/>
      <w:r w:rsidRPr="00766952">
        <w:rPr>
          <w:rFonts w:ascii="Book Antiqua" w:hAnsi="Book Antiqua"/>
          <w:b/>
        </w:rPr>
        <w:t xml:space="preserve"> </w:t>
      </w:r>
      <w:proofErr w:type="spellStart"/>
      <w:r w:rsidRPr="00766952">
        <w:rPr>
          <w:rFonts w:ascii="Book Antiqua" w:hAnsi="Book Antiqua"/>
          <w:b/>
        </w:rPr>
        <w:t>of</w:t>
      </w:r>
      <w:proofErr w:type="spellEnd"/>
      <w:r w:rsidRPr="00766952">
        <w:rPr>
          <w:rFonts w:ascii="Book Antiqua" w:hAnsi="Book Antiqua"/>
          <w:b/>
        </w:rPr>
        <w:t xml:space="preserve"> Kosovo</w:t>
      </w:r>
    </w:p>
    <w:p w14:paraId="2973BBDB" w14:textId="77777777" w:rsidR="00766952" w:rsidRPr="00766952" w:rsidRDefault="00766952" w:rsidP="00766952">
      <w:pPr>
        <w:jc w:val="center"/>
        <w:rPr>
          <w:rFonts w:ascii="Book Antiqua" w:hAnsi="Book Antiqua"/>
          <w:b/>
        </w:rPr>
      </w:pPr>
      <w:proofErr w:type="spellStart"/>
      <w:r w:rsidRPr="00766952">
        <w:rPr>
          <w:rFonts w:ascii="Book Antiqua" w:hAnsi="Book Antiqua"/>
          <w:b/>
        </w:rPr>
        <w:t>Qeveria</w:t>
      </w:r>
      <w:proofErr w:type="spellEnd"/>
      <w:r w:rsidRPr="00766952">
        <w:rPr>
          <w:rFonts w:ascii="Book Antiqua" w:hAnsi="Book Antiqua"/>
          <w:b/>
        </w:rPr>
        <w:t xml:space="preserve"> - Vlada – </w:t>
      </w:r>
      <w:proofErr w:type="spellStart"/>
      <w:r w:rsidRPr="00766952">
        <w:rPr>
          <w:rFonts w:ascii="Book Antiqua" w:hAnsi="Book Antiqua"/>
          <w:b/>
        </w:rPr>
        <w:t>Government</w:t>
      </w:r>
      <w:proofErr w:type="spellEnd"/>
    </w:p>
    <w:p w14:paraId="57FA8052" w14:textId="77777777" w:rsidR="00766952" w:rsidRPr="00766952" w:rsidRDefault="00766952" w:rsidP="00766952">
      <w:pPr>
        <w:jc w:val="center"/>
        <w:rPr>
          <w:rFonts w:ascii="Book Antiqua" w:hAnsi="Book Antiqua"/>
          <w:sz w:val="20"/>
        </w:rPr>
      </w:pPr>
    </w:p>
    <w:p w14:paraId="4019B9BB" w14:textId="65406049" w:rsidR="00766952" w:rsidRPr="00766952" w:rsidRDefault="00766952" w:rsidP="00766952">
      <w:pPr>
        <w:ind w:left="120"/>
        <w:jc w:val="center"/>
        <w:rPr>
          <w:rFonts w:ascii="Book Antiqua" w:eastAsia="Book Antiqua" w:hAnsi="Book Antiqua"/>
        </w:rPr>
      </w:pPr>
      <w:proofErr w:type="spellStart"/>
      <w:r w:rsidRPr="00766952">
        <w:rPr>
          <w:rFonts w:ascii="Book Antiqua" w:eastAsia="Book Antiqua" w:hAnsi="Book Antiqua"/>
        </w:rPr>
        <w:t>Ministria</w:t>
      </w:r>
      <w:proofErr w:type="spellEnd"/>
      <w:r w:rsidRPr="00766952">
        <w:rPr>
          <w:rFonts w:ascii="Book Antiqua" w:eastAsia="Book Antiqua" w:hAnsi="Book Antiqua"/>
        </w:rPr>
        <w:t xml:space="preserve"> e </w:t>
      </w:r>
      <w:proofErr w:type="spellStart"/>
      <w:r w:rsidRPr="00766952">
        <w:rPr>
          <w:rFonts w:ascii="Book Antiqua" w:eastAsia="Book Antiqua" w:hAnsi="Book Antiqua"/>
        </w:rPr>
        <w:t>Industrisë</w:t>
      </w:r>
      <w:proofErr w:type="spellEnd"/>
      <w:r w:rsidRPr="00766952">
        <w:rPr>
          <w:rFonts w:ascii="Book Antiqua" w:eastAsia="Book Antiqua" w:hAnsi="Book Antiqua"/>
        </w:rPr>
        <w:t xml:space="preserve">, </w:t>
      </w:r>
      <w:proofErr w:type="spellStart"/>
      <w:r w:rsidRPr="00766952">
        <w:rPr>
          <w:rFonts w:ascii="Book Antiqua" w:eastAsia="Book Antiqua" w:hAnsi="Book Antiqua"/>
        </w:rPr>
        <w:t>Ndërmarrësisë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dhe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Tregtisë</w:t>
      </w:r>
      <w:proofErr w:type="spellEnd"/>
      <w:r w:rsidRPr="00766952">
        <w:rPr>
          <w:rFonts w:ascii="Book Antiqua" w:eastAsia="Book Antiqua" w:hAnsi="Book Antiqua"/>
        </w:rPr>
        <w:t xml:space="preserve"> </w:t>
      </w:r>
    </w:p>
    <w:p w14:paraId="35F72303" w14:textId="4740DA7F" w:rsidR="00766952" w:rsidRPr="00766952" w:rsidRDefault="00766952" w:rsidP="00766952">
      <w:pPr>
        <w:ind w:left="120"/>
        <w:jc w:val="center"/>
        <w:rPr>
          <w:rFonts w:ascii="Book Antiqua" w:eastAsia="Book Antiqua" w:hAnsi="Book Antiqua"/>
        </w:rPr>
      </w:pPr>
      <w:r w:rsidRPr="00766952">
        <w:rPr>
          <w:rFonts w:ascii="Book Antiqua" w:eastAsia="Book Antiqua" w:hAnsi="Book Antiqua"/>
        </w:rPr>
        <w:t xml:space="preserve"> Ministarstvo Industrije, Preduzetništva i Trgovine</w:t>
      </w:r>
    </w:p>
    <w:p w14:paraId="6506E907" w14:textId="77777777" w:rsidR="00766952" w:rsidRPr="00766952" w:rsidRDefault="00766952" w:rsidP="00766952">
      <w:pPr>
        <w:ind w:left="120"/>
        <w:jc w:val="center"/>
        <w:rPr>
          <w:rFonts w:ascii="Book Antiqua" w:eastAsia="Book Antiqua" w:hAnsi="Book Antiqua"/>
        </w:rPr>
      </w:pPr>
      <w:proofErr w:type="spellStart"/>
      <w:r w:rsidRPr="00766952">
        <w:rPr>
          <w:rFonts w:ascii="Book Antiqua" w:eastAsia="Book Antiqua" w:hAnsi="Book Antiqua"/>
        </w:rPr>
        <w:t>Ministry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of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Industry</w:t>
      </w:r>
      <w:proofErr w:type="spellEnd"/>
      <w:r w:rsidRPr="00766952">
        <w:rPr>
          <w:rFonts w:ascii="Book Antiqua" w:eastAsia="Book Antiqua" w:hAnsi="Book Antiqua"/>
        </w:rPr>
        <w:t xml:space="preserve">, </w:t>
      </w:r>
      <w:proofErr w:type="spellStart"/>
      <w:r w:rsidRPr="00766952">
        <w:rPr>
          <w:rFonts w:ascii="Book Antiqua" w:eastAsia="Book Antiqua" w:hAnsi="Book Antiqua"/>
        </w:rPr>
        <w:t>Enterpreneurship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and</w:t>
      </w:r>
      <w:proofErr w:type="spellEnd"/>
      <w:r w:rsidRPr="00766952">
        <w:rPr>
          <w:rFonts w:ascii="Book Antiqua" w:eastAsia="Book Antiqua" w:hAnsi="Book Antiqua"/>
        </w:rPr>
        <w:t xml:space="preserve"> </w:t>
      </w:r>
      <w:proofErr w:type="spellStart"/>
      <w:r w:rsidRPr="00766952">
        <w:rPr>
          <w:rFonts w:ascii="Book Antiqua" w:eastAsia="Book Antiqua" w:hAnsi="Book Antiqua"/>
        </w:rPr>
        <w:t>Trade</w:t>
      </w:r>
      <w:proofErr w:type="spellEnd"/>
    </w:p>
    <w:p w14:paraId="5526A18F" w14:textId="77777777" w:rsidR="00766952" w:rsidRPr="00766952" w:rsidRDefault="00766952" w:rsidP="00766952">
      <w:pPr>
        <w:jc w:val="center"/>
        <w:rPr>
          <w:rFonts w:ascii="Book Antiqua" w:hAnsi="Book Antiqua"/>
          <w:sz w:val="20"/>
        </w:rPr>
      </w:pPr>
    </w:p>
    <w:p w14:paraId="1ABD9ACC" w14:textId="27FD8748" w:rsidR="000D7620" w:rsidRPr="00766952" w:rsidRDefault="00766952" w:rsidP="00766952">
      <w:pPr>
        <w:jc w:val="center"/>
        <w:rPr>
          <w:rFonts w:ascii="Book Antiqua" w:eastAsia="MS Mincho" w:hAnsi="Book Antiqua" w:cs="Microsoft Sans Serif"/>
          <w:b/>
          <w:sz w:val="20"/>
        </w:rPr>
      </w:pPr>
      <w:r w:rsidRPr="00766952">
        <w:rPr>
          <w:rFonts w:ascii="Book Antiqua" w:hAnsi="Book Antiqua"/>
          <w:b/>
        </w:rPr>
        <w:t>Ag</w:t>
      </w:r>
      <w:r>
        <w:rPr>
          <w:rFonts w:ascii="Book Antiqua" w:hAnsi="Book Antiqua"/>
          <w:b/>
        </w:rPr>
        <w:t>encija za</w:t>
      </w:r>
      <w:r w:rsidRPr="0076695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investicije</w:t>
      </w:r>
      <w:r w:rsidRPr="0076695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i podršku preduzeća na Kosovu</w:t>
      </w:r>
    </w:p>
    <w:p w14:paraId="76E84EBC" w14:textId="77777777" w:rsidR="002B26F6" w:rsidRPr="00766952" w:rsidRDefault="00BC5D53" w:rsidP="002B26F6">
      <w:pPr>
        <w:rPr>
          <w:rFonts w:ascii="Book Antiqua" w:hAnsi="Book Antiqua"/>
        </w:rPr>
      </w:pPr>
      <w:r w:rsidRPr="00766952">
        <w:rPr>
          <w:rFonts w:ascii="Book Antiqua" w:hAnsi="Book Antiqua" w:cs="Microsoft Sans Serif"/>
          <w:b/>
          <w:bCs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C81B6" wp14:editId="0228DB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130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8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49217F34" w14:textId="2B631142" w:rsidR="00EE0917" w:rsidRPr="00766952" w:rsidRDefault="00EE0917" w:rsidP="00EE0917">
      <w:pPr>
        <w:jc w:val="center"/>
        <w:rPr>
          <w:rFonts w:ascii="Book Antiqua" w:hAnsi="Book Antiqua"/>
          <w:b/>
          <w:sz w:val="28"/>
        </w:rPr>
      </w:pPr>
      <w:r w:rsidRPr="00766952">
        <w:rPr>
          <w:rFonts w:ascii="Book Antiqua" w:hAnsi="Book Antiqua"/>
          <w:b/>
          <w:sz w:val="28"/>
        </w:rPr>
        <w:t>OBAVEŠTENJE</w:t>
      </w:r>
    </w:p>
    <w:p w14:paraId="2519BFF0" w14:textId="77777777" w:rsidR="00EE0917" w:rsidRPr="00766952" w:rsidRDefault="00EE0917" w:rsidP="00EE0917">
      <w:pPr>
        <w:rPr>
          <w:rFonts w:ascii="Book Antiqua" w:hAnsi="Book Antiqua"/>
        </w:rPr>
      </w:pPr>
    </w:p>
    <w:p w14:paraId="67E5300E" w14:textId="10DAC4AD" w:rsidR="00EE0917" w:rsidRPr="00766952" w:rsidRDefault="006207C4" w:rsidP="00E26F50">
      <w:pPr>
        <w:jc w:val="both"/>
        <w:rPr>
          <w:rFonts w:ascii="Book Antiqua" w:hAnsi="Book Antiqua"/>
        </w:rPr>
      </w:pPr>
      <w:r w:rsidRPr="00766952">
        <w:rPr>
          <w:rFonts w:ascii="Book Antiqua" w:hAnsi="Book Antiqua"/>
        </w:rPr>
        <w:t xml:space="preserve">Ministarstvo industrije, preduzetništva i trgovine, odnosno Agencija za investicije i podršku preduzeća na Kosovu (KIESA), </w:t>
      </w:r>
      <w:r w:rsidR="006950B3">
        <w:rPr>
          <w:rFonts w:ascii="Book Antiqua" w:hAnsi="Book Antiqua"/>
        </w:rPr>
        <w:t>obaveštava</w:t>
      </w:r>
      <w:r w:rsidRPr="00766952">
        <w:rPr>
          <w:rFonts w:ascii="Book Antiqua" w:hAnsi="Book Antiqua"/>
        </w:rPr>
        <w:t xml:space="preserve"> da s</w:t>
      </w:r>
      <w:r w:rsidR="006950B3">
        <w:rPr>
          <w:rFonts w:ascii="Book Antiqua" w:hAnsi="Book Antiqua"/>
        </w:rPr>
        <w:t>u</w:t>
      </w:r>
      <w:r w:rsidRPr="00766952">
        <w:rPr>
          <w:rFonts w:ascii="Book Antiqua" w:hAnsi="Book Antiqua"/>
        </w:rPr>
        <w:t xml:space="preserve"> prijave na </w:t>
      </w:r>
      <w:r w:rsidRPr="006950B3">
        <w:rPr>
          <w:rFonts w:ascii="Book Antiqua" w:hAnsi="Book Antiqua"/>
          <w:b/>
          <w:bCs/>
        </w:rPr>
        <w:t xml:space="preserve">Javni poziv za subvencionisanje </w:t>
      </w:r>
      <w:r w:rsidR="006950B3">
        <w:rPr>
          <w:rFonts w:ascii="Book Antiqua" w:hAnsi="Book Antiqua"/>
          <w:b/>
          <w:bCs/>
        </w:rPr>
        <w:t>V</w:t>
      </w:r>
      <w:r w:rsidRPr="006950B3">
        <w:rPr>
          <w:rFonts w:ascii="Book Antiqua" w:hAnsi="Book Antiqua"/>
          <w:b/>
          <w:bCs/>
        </w:rPr>
        <w:t>MSP</w:t>
      </w:r>
      <w:r w:rsidR="006950B3">
        <w:rPr>
          <w:rFonts w:ascii="Book Antiqua" w:hAnsi="Book Antiqua"/>
          <w:b/>
          <w:bCs/>
        </w:rPr>
        <w:t>-a</w:t>
      </w:r>
      <w:r w:rsidRPr="006950B3">
        <w:rPr>
          <w:rFonts w:ascii="Book Antiqua" w:hAnsi="Book Antiqua"/>
          <w:b/>
          <w:bCs/>
        </w:rPr>
        <w:t xml:space="preserve"> za kupovinu </w:t>
      </w:r>
      <w:r w:rsidR="006950B3">
        <w:rPr>
          <w:rFonts w:ascii="Book Antiqua" w:hAnsi="Book Antiqua"/>
          <w:b/>
          <w:bCs/>
        </w:rPr>
        <w:t xml:space="preserve">proizvodnih/prerađivačkih </w:t>
      </w:r>
      <w:r w:rsidRPr="006950B3">
        <w:rPr>
          <w:rFonts w:ascii="Book Antiqua" w:hAnsi="Book Antiqua"/>
          <w:b/>
          <w:bCs/>
        </w:rPr>
        <w:t>mašina</w:t>
      </w:r>
      <w:r w:rsidR="006950B3">
        <w:rPr>
          <w:rFonts w:ascii="Book Antiqua" w:hAnsi="Book Antiqua"/>
        </w:rPr>
        <w:t xml:space="preserve"> </w:t>
      </w:r>
      <w:r w:rsidRPr="00766952">
        <w:rPr>
          <w:rFonts w:ascii="Book Antiqua" w:hAnsi="Book Antiqua"/>
        </w:rPr>
        <w:t>odl</w:t>
      </w:r>
      <w:r w:rsidR="006950B3">
        <w:rPr>
          <w:rFonts w:ascii="Book Antiqua" w:hAnsi="Book Antiqua"/>
        </w:rPr>
        <w:t>o</w:t>
      </w:r>
      <w:r w:rsidRPr="00766952">
        <w:rPr>
          <w:rFonts w:ascii="Book Antiqua" w:hAnsi="Book Antiqua"/>
        </w:rPr>
        <w:t>ž</w:t>
      </w:r>
      <w:r w:rsidR="006950B3">
        <w:rPr>
          <w:rFonts w:ascii="Book Antiqua" w:hAnsi="Book Antiqua"/>
        </w:rPr>
        <w:t>ene</w:t>
      </w:r>
      <w:r w:rsidRPr="00766952">
        <w:rPr>
          <w:rFonts w:ascii="Book Antiqua" w:hAnsi="Book Antiqua"/>
        </w:rPr>
        <w:t xml:space="preserve"> do</w:t>
      </w:r>
      <w:r w:rsidR="006950B3">
        <w:rPr>
          <w:rFonts w:ascii="Book Antiqua" w:hAnsi="Book Antiqua"/>
        </w:rPr>
        <w:t xml:space="preserve"> dana</w:t>
      </w:r>
      <w:r w:rsidRPr="00766952">
        <w:rPr>
          <w:rFonts w:ascii="Book Antiqua" w:hAnsi="Book Antiqua"/>
        </w:rPr>
        <w:t xml:space="preserve">: </w:t>
      </w:r>
      <w:r w:rsidRPr="006950B3">
        <w:rPr>
          <w:rFonts w:ascii="Book Antiqua" w:hAnsi="Book Antiqua"/>
          <w:b/>
          <w:bCs/>
        </w:rPr>
        <w:t>30.06.2023.</w:t>
      </w:r>
      <w:r w:rsidR="006950B3">
        <w:rPr>
          <w:rFonts w:ascii="Book Antiqua" w:hAnsi="Book Antiqua"/>
        </w:rPr>
        <w:t>,</w:t>
      </w:r>
      <w:r w:rsidRPr="00766952">
        <w:rPr>
          <w:rFonts w:ascii="Book Antiqua" w:hAnsi="Book Antiqua"/>
        </w:rPr>
        <w:t xml:space="preserve"> </w:t>
      </w:r>
      <w:r w:rsidR="006950B3">
        <w:rPr>
          <w:rFonts w:ascii="Book Antiqua" w:hAnsi="Book Antiqua"/>
        </w:rPr>
        <w:t>pošto</w:t>
      </w:r>
      <w:r w:rsidRPr="00766952">
        <w:rPr>
          <w:rFonts w:ascii="Book Antiqua" w:hAnsi="Book Antiqua"/>
        </w:rPr>
        <w:t xml:space="preserve"> je </w:t>
      </w:r>
      <w:r w:rsidR="006950B3">
        <w:rPr>
          <w:rFonts w:ascii="Book Antiqua" w:hAnsi="Book Antiqua"/>
        </w:rPr>
        <w:t xml:space="preserve">dan </w:t>
      </w:r>
      <w:r w:rsidRPr="00E26F50">
        <w:rPr>
          <w:rFonts w:ascii="Book Antiqua" w:hAnsi="Book Antiqua"/>
          <w:b/>
          <w:bCs/>
        </w:rPr>
        <w:t>28.06.2023.</w:t>
      </w:r>
      <w:r w:rsidR="006950B3" w:rsidRPr="00E26F50">
        <w:rPr>
          <w:rFonts w:ascii="Book Antiqua" w:hAnsi="Book Antiqua"/>
          <w:b/>
          <w:bCs/>
        </w:rPr>
        <w:t>,</w:t>
      </w:r>
      <w:r w:rsidRPr="00766952">
        <w:rPr>
          <w:rFonts w:ascii="Book Antiqua" w:hAnsi="Book Antiqua"/>
        </w:rPr>
        <w:t xml:space="preserve"> dan </w:t>
      </w:r>
      <w:r w:rsidR="00E26F50">
        <w:rPr>
          <w:rFonts w:ascii="Book Antiqua" w:hAnsi="Book Antiqua"/>
        </w:rPr>
        <w:t xml:space="preserve">odmora </w:t>
      </w:r>
      <w:r w:rsidRPr="00766952">
        <w:rPr>
          <w:rFonts w:ascii="Book Antiqua" w:hAnsi="Book Antiqua"/>
        </w:rPr>
        <w:t xml:space="preserve">za praznik </w:t>
      </w:r>
      <w:proofErr w:type="spellStart"/>
      <w:r w:rsidRPr="00766952">
        <w:rPr>
          <w:rFonts w:ascii="Book Antiqua" w:hAnsi="Book Antiqua"/>
        </w:rPr>
        <w:t>Kurban</w:t>
      </w:r>
      <w:proofErr w:type="spellEnd"/>
      <w:r w:rsidRPr="00766952">
        <w:rPr>
          <w:rFonts w:ascii="Book Antiqua" w:hAnsi="Book Antiqua"/>
        </w:rPr>
        <w:t xml:space="preserve"> </w:t>
      </w:r>
      <w:r w:rsidR="006950B3">
        <w:rPr>
          <w:rFonts w:ascii="Book Antiqua" w:hAnsi="Book Antiqua"/>
        </w:rPr>
        <w:t>B</w:t>
      </w:r>
      <w:r w:rsidRPr="00766952">
        <w:rPr>
          <w:rFonts w:ascii="Book Antiqua" w:hAnsi="Book Antiqua"/>
        </w:rPr>
        <w:t>ajram.</w:t>
      </w:r>
    </w:p>
    <w:p w14:paraId="5E716911" w14:textId="77777777" w:rsidR="006207C4" w:rsidRPr="00766952" w:rsidRDefault="006207C4" w:rsidP="00E26F50">
      <w:pPr>
        <w:jc w:val="both"/>
        <w:rPr>
          <w:rFonts w:ascii="Book Antiqua" w:hAnsi="Book Antiqua"/>
        </w:rPr>
      </w:pPr>
    </w:p>
    <w:p w14:paraId="3FD8A52A" w14:textId="3712AF92" w:rsidR="00EE0917" w:rsidRPr="00766952" w:rsidRDefault="00EE0917" w:rsidP="00E26F50">
      <w:pPr>
        <w:jc w:val="both"/>
        <w:rPr>
          <w:rFonts w:ascii="Book Antiqua" w:hAnsi="Book Antiqua"/>
        </w:rPr>
      </w:pPr>
      <w:r w:rsidRPr="00766952">
        <w:rPr>
          <w:rFonts w:ascii="Book Antiqua" w:hAnsi="Book Antiqua"/>
        </w:rPr>
        <w:t xml:space="preserve">Za procedure </w:t>
      </w:r>
      <w:r w:rsidR="00CF2441">
        <w:rPr>
          <w:rFonts w:ascii="Book Antiqua" w:hAnsi="Book Antiqua"/>
        </w:rPr>
        <w:t>apliciranja</w:t>
      </w:r>
      <w:r w:rsidRPr="00766952">
        <w:rPr>
          <w:rFonts w:ascii="Book Antiqua" w:hAnsi="Book Antiqua"/>
        </w:rPr>
        <w:t xml:space="preserve"> i potrebnu dokumentaciju, MI</w:t>
      </w:r>
      <w:r w:rsidR="00CF2441">
        <w:rPr>
          <w:rFonts w:ascii="Book Antiqua" w:hAnsi="Book Antiqua"/>
        </w:rPr>
        <w:t>P</w:t>
      </w:r>
      <w:r w:rsidRPr="00766952">
        <w:rPr>
          <w:rFonts w:ascii="Book Antiqua" w:hAnsi="Book Antiqua"/>
        </w:rPr>
        <w:t>T/KIESA je pripremi</w:t>
      </w:r>
      <w:r w:rsidR="00CF2441">
        <w:rPr>
          <w:rFonts w:ascii="Book Antiqua" w:hAnsi="Book Antiqua"/>
        </w:rPr>
        <w:t>la</w:t>
      </w:r>
      <w:r w:rsidRPr="00766952">
        <w:rPr>
          <w:rFonts w:ascii="Book Antiqua" w:hAnsi="Book Antiqua"/>
        </w:rPr>
        <w:t xml:space="preserve"> vodič za </w:t>
      </w:r>
      <w:proofErr w:type="spellStart"/>
      <w:r w:rsidR="00CF2441">
        <w:rPr>
          <w:rFonts w:ascii="Book Antiqua" w:hAnsi="Book Antiqua"/>
        </w:rPr>
        <w:t>aplikante</w:t>
      </w:r>
      <w:proofErr w:type="spellEnd"/>
      <w:r w:rsidRPr="00766952">
        <w:rPr>
          <w:rFonts w:ascii="Book Antiqua" w:hAnsi="Book Antiqua"/>
        </w:rPr>
        <w:t xml:space="preserve"> koj</w:t>
      </w:r>
      <w:r w:rsidR="00CF2441">
        <w:rPr>
          <w:rFonts w:ascii="Book Antiqua" w:hAnsi="Book Antiqua"/>
        </w:rPr>
        <w:t>eg</w:t>
      </w:r>
      <w:r w:rsidRPr="00766952">
        <w:rPr>
          <w:rFonts w:ascii="Book Antiqua" w:hAnsi="Book Antiqua"/>
        </w:rPr>
        <w:t xml:space="preserve"> možete pronaći na linku:</w:t>
      </w:r>
      <w:r w:rsidR="00CF2441">
        <w:rPr>
          <w:rFonts w:ascii="Book Antiqua" w:hAnsi="Book Antiqua"/>
        </w:rPr>
        <w:t xml:space="preserve"> </w:t>
      </w:r>
      <w:hyperlink r:id="rId9" w:history="1">
        <w:r w:rsidR="00CF2441" w:rsidRPr="00705C50">
          <w:rPr>
            <w:rStyle w:val="Hyperlink"/>
            <w:rFonts w:ascii="Book Antiqua" w:hAnsi="Book Antiqua"/>
          </w:rPr>
          <w:t>https://mint.rks-gov.net/</w:t>
        </w:r>
      </w:hyperlink>
      <w:r w:rsidR="00CF2441">
        <w:rPr>
          <w:rFonts w:ascii="Book Antiqua" w:hAnsi="Book Antiqua"/>
        </w:rPr>
        <w:t xml:space="preserve">i </w:t>
      </w:r>
      <w:hyperlink r:id="rId10" w:history="1">
        <w:r w:rsidRPr="00766952">
          <w:rPr>
            <w:rStyle w:val="Hyperlink"/>
            <w:rFonts w:ascii="Book Antiqua" w:hAnsi="Book Antiqua"/>
          </w:rPr>
          <w:t>http://kiesa.rks-gov.net</w:t>
        </w:r>
        <w:r w:rsidRPr="00CF2441">
          <w:rPr>
            <w:rStyle w:val="Hyperlink"/>
            <w:rFonts w:ascii="Book Antiqua" w:hAnsi="Book Antiqua"/>
            <w:u w:val="none"/>
          </w:rPr>
          <w:t>/</w:t>
        </w:r>
      </w:hyperlink>
      <w:r w:rsidRPr="00766952">
        <w:rPr>
          <w:rFonts w:ascii="Book Antiqua" w:hAnsi="Book Antiqua"/>
        </w:rPr>
        <w:t xml:space="preserve">, dok za </w:t>
      </w:r>
      <w:r w:rsidR="00CF2441">
        <w:rPr>
          <w:rFonts w:ascii="Book Antiqua" w:hAnsi="Book Antiqua"/>
        </w:rPr>
        <w:t>apliciranje</w:t>
      </w:r>
      <w:r w:rsidRPr="00766952">
        <w:rPr>
          <w:rFonts w:ascii="Book Antiqua" w:hAnsi="Book Antiqua"/>
        </w:rPr>
        <w:t xml:space="preserve"> pošaljite dokumente u PDF formatu na ovu email adresu:</w:t>
      </w:r>
      <w:r w:rsidR="00CF2441">
        <w:rPr>
          <w:rFonts w:ascii="Book Antiqua" w:hAnsi="Book Antiqua"/>
        </w:rPr>
        <w:t xml:space="preserve"> </w:t>
      </w:r>
      <w:hyperlink r:id="rId11" w:history="1">
        <w:r w:rsidR="00CF2441" w:rsidRPr="00705C50">
          <w:rPr>
            <w:rStyle w:val="Hyperlink"/>
            <w:rFonts w:ascii="Book Antiqua" w:hAnsi="Book Antiqua"/>
          </w:rPr>
          <w:t>nvm.kiesa@rks-gov.net</w:t>
        </w:r>
      </w:hyperlink>
      <w:r w:rsidR="00CF2441">
        <w:rPr>
          <w:rFonts w:ascii="Book Antiqua" w:hAnsi="Book Antiqua"/>
        </w:rPr>
        <w:t>.</w:t>
      </w:r>
    </w:p>
    <w:sectPr w:rsidR="00EE0917" w:rsidRPr="00766952" w:rsidSect="00BC5D53">
      <w:footerReference w:type="default" r:id="rId12"/>
      <w:pgSz w:w="11906" w:h="16838" w:code="9"/>
      <w:pgMar w:top="540" w:right="1286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BC6B" w14:textId="77777777" w:rsidR="006B318B" w:rsidRDefault="006B318B" w:rsidP="001421FA">
      <w:r>
        <w:separator/>
      </w:r>
    </w:p>
  </w:endnote>
  <w:endnote w:type="continuationSeparator" w:id="0">
    <w:p w14:paraId="401577CE" w14:textId="77777777" w:rsidR="006B318B" w:rsidRDefault="006B318B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B597" w14:textId="77777777" w:rsidR="001421FA" w:rsidRDefault="001421FA">
    <w:pPr>
      <w:pStyle w:val="Footer"/>
    </w:pPr>
  </w:p>
  <w:p w14:paraId="512C4D01" w14:textId="77777777" w:rsidR="001421FA" w:rsidRDefault="001421FA">
    <w:pPr>
      <w:pStyle w:val="Footer"/>
    </w:pPr>
  </w:p>
  <w:p w14:paraId="2B92EF77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0503" w14:textId="77777777" w:rsidR="006B318B" w:rsidRDefault="006B318B" w:rsidP="001421FA">
      <w:r>
        <w:separator/>
      </w:r>
    </w:p>
  </w:footnote>
  <w:footnote w:type="continuationSeparator" w:id="0">
    <w:p w14:paraId="5AE233CD" w14:textId="77777777" w:rsidR="006B318B" w:rsidRDefault="006B318B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83"/>
    <w:multiLevelType w:val="hybridMultilevel"/>
    <w:tmpl w:val="61DEF42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E91138"/>
    <w:multiLevelType w:val="hybridMultilevel"/>
    <w:tmpl w:val="42B2F94A"/>
    <w:lvl w:ilvl="0" w:tplc="214A9ECA">
      <w:start w:val="1"/>
      <w:numFmt w:val="bullet"/>
      <w:lvlText w:val="-"/>
      <w:lvlJc w:val="left"/>
      <w:pPr>
        <w:ind w:left="990" w:hanging="360"/>
      </w:pPr>
      <w:rPr>
        <w:rFonts w:ascii="Book Antiqua" w:eastAsia="Tahoma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07C7B5F"/>
    <w:multiLevelType w:val="hybridMultilevel"/>
    <w:tmpl w:val="1C44BED4"/>
    <w:lvl w:ilvl="0" w:tplc="A7E2068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F62C7"/>
    <w:multiLevelType w:val="hybridMultilevel"/>
    <w:tmpl w:val="7D1AAF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E91"/>
    <w:multiLevelType w:val="hybridMultilevel"/>
    <w:tmpl w:val="AD3EAB30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21" w15:restartNumberingAfterBreak="0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445B079E"/>
    <w:multiLevelType w:val="multilevel"/>
    <w:tmpl w:val="975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1C83D83"/>
    <w:multiLevelType w:val="hybridMultilevel"/>
    <w:tmpl w:val="B6E64EE8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56DD8"/>
    <w:multiLevelType w:val="multilevel"/>
    <w:tmpl w:val="6D967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563BF"/>
    <w:multiLevelType w:val="multilevel"/>
    <w:tmpl w:val="FD428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B635A4"/>
    <w:multiLevelType w:val="hybridMultilevel"/>
    <w:tmpl w:val="110EC308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183C"/>
    <w:multiLevelType w:val="multilevel"/>
    <w:tmpl w:val="F8A0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295144">
    <w:abstractNumId w:val="9"/>
  </w:num>
  <w:num w:numId="2" w16cid:durableId="91516976">
    <w:abstractNumId w:val="31"/>
  </w:num>
  <w:num w:numId="3" w16cid:durableId="1194614235">
    <w:abstractNumId w:val="22"/>
  </w:num>
  <w:num w:numId="4" w16cid:durableId="1837064238">
    <w:abstractNumId w:val="1"/>
  </w:num>
  <w:num w:numId="5" w16cid:durableId="67927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516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310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368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9029879">
    <w:abstractNumId w:val="13"/>
  </w:num>
  <w:num w:numId="10" w16cid:durableId="2010449913">
    <w:abstractNumId w:val="23"/>
  </w:num>
  <w:num w:numId="11" w16cid:durableId="165020191">
    <w:abstractNumId w:val="21"/>
  </w:num>
  <w:num w:numId="12" w16cid:durableId="2043549649">
    <w:abstractNumId w:val="25"/>
  </w:num>
  <w:num w:numId="13" w16cid:durableId="460197962">
    <w:abstractNumId w:val="19"/>
  </w:num>
  <w:num w:numId="14" w16cid:durableId="2012676956">
    <w:abstractNumId w:val="6"/>
  </w:num>
  <w:num w:numId="15" w16cid:durableId="1373772157">
    <w:abstractNumId w:val="28"/>
  </w:num>
  <w:num w:numId="16" w16cid:durableId="195386808">
    <w:abstractNumId w:val="0"/>
  </w:num>
  <w:num w:numId="17" w16cid:durableId="225726565">
    <w:abstractNumId w:val="26"/>
  </w:num>
  <w:num w:numId="18" w16cid:durableId="305672990">
    <w:abstractNumId w:val="37"/>
  </w:num>
  <w:num w:numId="19" w16cid:durableId="900561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4940940">
    <w:abstractNumId w:val="8"/>
  </w:num>
  <w:num w:numId="21" w16cid:durableId="1330063856">
    <w:abstractNumId w:val="18"/>
  </w:num>
  <w:num w:numId="22" w16cid:durableId="1631596098">
    <w:abstractNumId w:val="20"/>
  </w:num>
  <w:num w:numId="23" w16cid:durableId="638993613">
    <w:abstractNumId w:val="3"/>
  </w:num>
  <w:num w:numId="24" w16cid:durableId="622881131">
    <w:abstractNumId w:val="30"/>
  </w:num>
  <w:num w:numId="25" w16cid:durableId="17632267">
    <w:abstractNumId w:val="35"/>
  </w:num>
  <w:num w:numId="26" w16cid:durableId="1430004735">
    <w:abstractNumId w:val="33"/>
  </w:num>
  <w:num w:numId="27" w16cid:durableId="575433406">
    <w:abstractNumId w:val="16"/>
  </w:num>
  <w:num w:numId="28" w16cid:durableId="1262488598">
    <w:abstractNumId w:val="14"/>
  </w:num>
  <w:num w:numId="29" w16cid:durableId="789127627">
    <w:abstractNumId w:val="36"/>
  </w:num>
  <w:num w:numId="30" w16cid:durableId="1167552821">
    <w:abstractNumId w:val="4"/>
  </w:num>
  <w:num w:numId="31" w16cid:durableId="1358311715">
    <w:abstractNumId w:val="12"/>
  </w:num>
  <w:num w:numId="32" w16cid:durableId="436026351">
    <w:abstractNumId w:val="5"/>
  </w:num>
  <w:num w:numId="33" w16cid:durableId="939412721">
    <w:abstractNumId w:val="27"/>
  </w:num>
  <w:num w:numId="34" w16cid:durableId="1823933787">
    <w:abstractNumId w:val="24"/>
  </w:num>
  <w:num w:numId="35" w16cid:durableId="1211530536">
    <w:abstractNumId w:val="38"/>
  </w:num>
  <w:num w:numId="36" w16cid:durableId="1344935977">
    <w:abstractNumId w:val="34"/>
  </w:num>
  <w:num w:numId="37" w16cid:durableId="1005129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178808">
    <w:abstractNumId w:val="29"/>
  </w:num>
  <w:num w:numId="39" w16cid:durableId="1608463939">
    <w:abstractNumId w:val="17"/>
  </w:num>
  <w:num w:numId="40" w16cid:durableId="1771923925">
    <w:abstractNumId w:val="10"/>
  </w:num>
  <w:num w:numId="41" w16cid:durableId="479464342">
    <w:abstractNumId w:val="15"/>
  </w:num>
  <w:num w:numId="42" w16cid:durableId="359362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D1"/>
    <w:rsid w:val="00002076"/>
    <w:rsid w:val="000134CE"/>
    <w:rsid w:val="000136BA"/>
    <w:rsid w:val="00016D3A"/>
    <w:rsid w:val="00020144"/>
    <w:rsid w:val="00022579"/>
    <w:rsid w:val="00023402"/>
    <w:rsid w:val="000244C6"/>
    <w:rsid w:val="00024C82"/>
    <w:rsid w:val="00042066"/>
    <w:rsid w:val="00047453"/>
    <w:rsid w:val="00057A05"/>
    <w:rsid w:val="000600C6"/>
    <w:rsid w:val="00064A11"/>
    <w:rsid w:val="0006536E"/>
    <w:rsid w:val="00071083"/>
    <w:rsid w:val="00072532"/>
    <w:rsid w:val="00081AD7"/>
    <w:rsid w:val="00081B7A"/>
    <w:rsid w:val="00081FEF"/>
    <w:rsid w:val="00084CC3"/>
    <w:rsid w:val="00085AF9"/>
    <w:rsid w:val="0008611B"/>
    <w:rsid w:val="00086CE5"/>
    <w:rsid w:val="00086E61"/>
    <w:rsid w:val="00087091"/>
    <w:rsid w:val="000875FB"/>
    <w:rsid w:val="000923F0"/>
    <w:rsid w:val="000946FE"/>
    <w:rsid w:val="000955EF"/>
    <w:rsid w:val="00096651"/>
    <w:rsid w:val="00096695"/>
    <w:rsid w:val="00097B9F"/>
    <w:rsid w:val="000A1BB2"/>
    <w:rsid w:val="000A5AE3"/>
    <w:rsid w:val="000B0BA0"/>
    <w:rsid w:val="000B4403"/>
    <w:rsid w:val="000B5365"/>
    <w:rsid w:val="000B572D"/>
    <w:rsid w:val="000B7AFA"/>
    <w:rsid w:val="000D004F"/>
    <w:rsid w:val="000D3171"/>
    <w:rsid w:val="000D6C64"/>
    <w:rsid w:val="000D7620"/>
    <w:rsid w:val="000E1D71"/>
    <w:rsid w:val="000F0A76"/>
    <w:rsid w:val="000F6135"/>
    <w:rsid w:val="000F6591"/>
    <w:rsid w:val="000F6B87"/>
    <w:rsid w:val="001061FA"/>
    <w:rsid w:val="00114AF7"/>
    <w:rsid w:val="00120E00"/>
    <w:rsid w:val="001216AE"/>
    <w:rsid w:val="00125156"/>
    <w:rsid w:val="00130ECF"/>
    <w:rsid w:val="00132BBF"/>
    <w:rsid w:val="001353ED"/>
    <w:rsid w:val="001359B0"/>
    <w:rsid w:val="00137010"/>
    <w:rsid w:val="00141E99"/>
    <w:rsid w:val="001421FA"/>
    <w:rsid w:val="0014220E"/>
    <w:rsid w:val="00143A4E"/>
    <w:rsid w:val="0015089B"/>
    <w:rsid w:val="00152067"/>
    <w:rsid w:val="0015209F"/>
    <w:rsid w:val="00153AB3"/>
    <w:rsid w:val="0015484C"/>
    <w:rsid w:val="00157E9A"/>
    <w:rsid w:val="00161B03"/>
    <w:rsid w:val="00161B4B"/>
    <w:rsid w:val="00171763"/>
    <w:rsid w:val="001718DF"/>
    <w:rsid w:val="00173B25"/>
    <w:rsid w:val="001769CE"/>
    <w:rsid w:val="001839B2"/>
    <w:rsid w:val="00187790"/>
    <w:rsid w:val="00187D2B"/>
    <w:rsid w:val="0019209D"/>
    <w:rsid w:val="00193AC1"/>
    <w:rsid w:val="00194436"/>
    <w:rsid w:val="001960C5"/>
    <w:rsid w:val="001965DE"/>
    <w:rsid w:val="001A2315"/>
    <w:rsid w:val="001A3616"/>
    <w:rsid w:val="001A5AB0"/>
    <w:rsid w:val="001B35C6"/>
    <w:rsid w:val="001B4FAC"/>
    <w:rsid w:val="001B56D5"/>
    <w:rsid w:val="001B6635"/>
    <w:rsid w:val="001C304B"/>
    <w:rsid w:val="001C7F0C"/>
    <w:rsid w:val="001D0501"/>
    <w:rsid w:val="001D58BB"/>
    <w:rsid w:val="001E4822"/>
    <w:rsid w:val="001E5544"/>
    <w:rsid w:val="001F4BB5"/>
    <w:rsid w:val="002035DF"/>
    <w:rsid w:val="00207C1D"/>
    <w:rsid w:val="00210E34"/>
    <w:rsid w:val="00211290"/>
    <w:rsid w:val="00211C6C"/>
    <w:rsid w:val="00220BD5"/>
    <w:rsid w:val="002262F9"/>
    <w:rsid w:val="0023248D"/>
    <w:rsid w:val="00234806"/>
    <w:rsid w:val="002361D8"/>
    <w:rsid w:val="0023760E"/>
    <w:rsid w:val="00242964"/>
    <w:rsid w:val="00242A53"/>
    <w:rsid w:val="00250504"/>
    <w:rsid w:val="00252509"/>
    <w:rsid w:val="00254311"/>
    <w:rsid w:val="002629F8"/>
    <w:rsid w:val="00266BE7"/>
    <w:rsid w:val="002677C9"/>
    <w:rsid w:val="0027483C"/>
    <w:rsid w:val="00275800"/>
    <w:rsid w:val="00275B6C"/>
    <w:rsid w:val="00281627"/>
    <w:rsid w:val="002827AB"/>
    <w:rsid w:val="00285E59"/>
    <w:rsid w:val="0028713C"/>
    <w:rsid w:val="00287275"/>
    <w:rsid w:val="002907A6"/>
    <w:rsid w:val="00293D64"/>
    <w:rsid w:val="0029499B"/>
    <w:rsid w:val="002A35C9"/>
    <w:rsid w:val="002A55C9"/>
    <w:rsid w:val="002A6EBA"/>
    <w:rsid w:val="002B18F8"/>
    <w:rsid w:val="002B26F6"/>
    <w:rsid w:val="002B548E"/>
    <w:rsid w:val="002B5A1D"/>
    <w:rsid w:val="002C2E1C"/>
    <w:rsid w:val="002C6EE9"/>
    <w:rsid w:val="002D162C"/>
    <w:rsid w:val="002D447C"/>
    <w:rsid w:val="002E2025"/>
    <w:rsid w:val="002E564E"/>
    <w:rsid w:val="002F1175"/>
    <w:rsid w:val="00300B4B"/>
    <w:rsid w:val="003142E5"/>
    <w:rsid w:val="00320BCB"/>
    <w:rsid w:val="00322A18"/>
    <w:rsid w:val="00323963"/>
    <w:rsid w:val="003358B0"/>
    <w:rsid w:val="00335C66"/>
    <w:rsid w:val="00335D36"/>
    <w:rsid w:val="00335DE9"/>
    <w:rsid w:val="003364F7"/>
    <w:rsid w:val="00336592"/>
    <w:rsid w:val="00337D95"/>
    <w:rsid w:val="00343696"/>
    <w:rsid w:val="00345EC4"/>
    <w:rsid w:val="00346876"/>
    <w:rsid w:val="00350621"/>
    <w:rsid w:val="00357A83"/>
    <w:rsid w:val="003620B9"/>
    <w:rsid w:val="00364B02"/>
    <w:rsid w:val="0036522B"/>
    <w:rsid w:val="0037019D"/>
    <w:rsid w:val="00374BE5"/>
    <w:rsid w:val="00383F14"/>
    <w:rsid w:val="003905F3"/>
    <w:rsid w:val="00390E58"/>
    <w:rsid w:val="003933B4"/>
    <w:rsid w:val="00396D43"/>
    <w:rsid w:val="003A272E"/>
    <w:rsid w:val="003A3480"/>
    <w:rsid w:val="003A5EA9"/>
    <w:rsid w:val="003A729C"/>
    <w:rsid w:val="003B10A4"/>
    <w:rsid w:val="003B7ED1"/>
    <w:rsid w:val="003C0035"/>
    <w:rsid w:val="003C34E2"/>
    <w:rsid w:val="003C40ED"/>
    <w:rsid w:val="003D4C14"/>
    <w:rsid w:val="003D75E5"/>
    <w:rsid w:val="003E1C06"/>
    <w:rsid w:val="003E33D6"/>
    <w:rsid w:val="003E3598"/>
    <w:rsid w:val="003E3E95"/>
    <w:rsid w:val="003E5835"/>
    <w:rsid w:val="003E6EDE"/>
    <w:rsid w:val="003F7876"/>
    <w:rsid w:val="0040407A"/>
    <w:rsid w:val="00404CE0"/>
    <w:rsid w:val="004105C5"/>
    <w:rsid w:val="00413715"/>
    <w:rsid w:val="00413CA2"/>
    <w:rsid w:val="00414DC1"/>
    <w:rsid w:val="004161EA"/>
    <w:rsid w:val="00420012"/>
    <w:rsid w:val="00421161"/>
    <w:rsid w:val="00427008"/>
    <w:rsid w:val="004279E0"/>
    <w:rsid w:val="00431045"/>
    <w:rsid w:val="00433DF6"/>
    <w:rsid w:val="00436148"/>
    <w:rsid w:val="004453DA"/>
    <w:rsid w:val="004457EE"/>
    <w:rsid w:val="00446D54"/>
    <w:rsid w:val="00451E22"/>
    <w:rsid w:val="0045363F"/>
    <w:rsid w:val="0045545A"/>
    <w:rsid w:val="00456B8E"/>
    <w:rsid w:val="00461C50"/>
    <w:rsid w:val="00465F8A"/>
    <w:rsid w:val="00466F81"/>
    <w:rsid w:val="00473057"/>
    <w:rsid w:val="00473E4C"/>
    <w:rsid w:val="004765F9"/>
    <w:rsid w:val="00477A61"/>
    <w:rsid w:val="0048034E"/>
    <w:rsid w:val="004813CB"/>
    <w:rsid w:val="00484CC1"/>
    <w:rsid w:val="004855E5"/>
    <w:rsid w:val="00486628"/>
    <w:rsid w:val="00490768"/>
    <w:rsid w:val="00495BEF"/>
    <w:rsid w:val="00496BC1"/>
    <w:rsid w:val="004A2910"/>
    <w:rsid w:val="004A2CBC"/>
    <w:rsid w:val="004A49AB"/>
    <w:rsid w:val="004B1998"/>
    <w:rsid w:val="004B1EF1"/>
    <w:rsid w:val="004B488D"/>
    <w:rsid w:val="004C0D42"/>
    <w:rsid w:val="004C2D55"/>
    <w:rsid w:val="004D34E2"/>
    <w:rsid w:val="004D599D"/>
    <w:rsid w:val="004D5DD0"/>
    <w:rsid w:val="004E1C90"/>
    <w:rsid w:val="004F2480"/>
    <w:rsid w:val="00502224"/>
    <w:rsid w:val="00504F01"/>
    <w:rsid w:val="00505E05"/>
    <w:rsid w:val="00513D29"/>
    <w:rsid w:val="00514248"/>
    <w:rsid w:val="0052439E"/>
    <w:rsid w:val="0052780D"/>
    <w:rsid w:val="00531BC4"/>
    <w:rsid w:val="00532B6A"/>
    <w:rsid w:val="00537CBC"/>
    <w:rsid w:val="00543E80"/>
    <w:rsid w:val="005442D3"/>
    <w:rsid w:val="00547127"/>
    <w:rsid w:val="0055747E"/>
    <w:rsid w:val="00561F8D"/>
    <w:rsid w:val="0056422C"/>
    <w:rsid w:val="005664C9"/>
    <w:rsid w:val="00571213"/>
    <w:rsid w:val="00574B0E"/>
    <w:rsid w:val="0058283A"/>
    <w:rsid w:val="00582E3E"/>
    <w:rsid w:val="005840F4"/>
    <w:rsid w:val="005858FD"/>
    <w:rsid w:val="00590E6A"/>
    <w:rsid w:val="00591270"/>
    <w:rsid w:val="00592FA0"/>
    <w:rsid w:val="00593A4A"/>
    <w:rsid w:val="00594F78"/>
    <w:rsid w:val="00596D7C"/>
    <w:rsid w:val="005A025C"/>
    <w:rsid w:val="005B4186"/>
    <w:rsid w:val="005C0A3B"/>
    <w:rsid w:val="005C7676"/>
    <w:rsid w:val="005D194F"/>
    <w:rsid w:val="005D3007"/>
    <w:rsid w:val="005E48C5"/>
    <w:rsid w:val="005F0D5E"/>
    <w:rsid w:val="00601F54"/>
    <w:rsid w:val="00604A29"/>
    <w:rsid w:val="00605520"/>
    <w:rsid w:val="00605A4C"/>
    <w:rsid w:val="006064CC"/>
    <w:rsid w:val="006076BD"/>
    <w:rsid w:val="0061140A"/>
    <w:rsid w:val="00612DBB"/>
    <w:rsid w:val="006157F0"/>
    <w:rsid w:val="006207C4"/>
    <w:rsid w:val="00621034"/>
    <w:rsid w:val="006217F7"/>
    <w:rsid w:val="0062188D"/>
    <w:rsid w:val="006317FA"/>
    <w:rsid w:val="006328F4"/>
    <w:rsid w:val="00635B8D"/>
    <w:rsid w:val="00637168"/>
    <w:rsid w:val="00641548"/>
    <w:rsid w:val="00646A86"/>
    <w:rsid w:val="00647314"/>
    <w:rsid w:val="00650943"/>
    <w:rsid w:val="00650A7D"/>
    <w:rsid w:val="00651FE3"/>
    <w:rsid w:val="006545A1"/>
    <w:rsid w:val="006545B7"/>
    <w:rsid w:val="00656F4B"/>
    <w:rsid w:val="0066070E"/>
    <w:rsid w:val="0066102C"/>
    <w:rsid w:val="00662694"/>
    <w:rsid w:val="0066461E"/>
    <w:rsid w:val="00665BC7"/>
    <w:rsid w:val="00665E52"/>
    <w:rsid w:val="00681949"/>
    <w:rsid w:val="00682A1A"/>
    <w:rsid w:val="00684FFF"/>
    <w:rsid w:val="006858FF"/>
    <w:rsid w:val="00685D27"/>
    <w:rsid w:val="006906BC"/>
    <w:rsid w:val="00694204"/>
    <w:rsid w:val="0069433D"/>
    <w:rsid w:val="006950B3"/>
    <w:rsid w:val="006A5093"/>
    <w:rsid w:val="006A551D"/>
    <w:rsid w:val="006A7F23"/>
    <w:rsid w:val="006B1B01"/>
    <w:rsid w:val="006B318B"/>
    <w:rsid w:val="006B31A0"/>
    <w:rsid w:val="006B6542"/>
    <w:rsid w:val="006C2D8C"/>
    <w:rsid w:val="006C2F62"/>
    <w:rsid w:val="006C400E"/>
    <w:rsid w:val="006C5ECD"/>
    <w:rsid w:val="006C60B9"/>
    <w:rsid w:val="006C7372"/>
    <w:rsid w:val="006C7EB9"/>
    <w:rsid w:val="006D0172"/>
    <w:rsid w:val="006D183D"/>
    <w:rsid w:val="006E1447"/>
    <w:rsid w:val="006E584F"/>
    <w:rsid w:val="006E5D81"/>
    <w:rsid w:val="006F053E"/>
    <w:rsid w:val="00702978"/>
    <w:rsid w:val="00710FB5"/>
    <w:rsid w:val="00715FCC"/>
    <w:rsid w:val="00724649"/>
    <w:rsid w:val="00726D2A"/>
    <w:rsid w:val="00730F17"/>
    <w:rsid w:val="00734F85"/>
    <w:rsid w:val="007352DA"/>
    <w:rsid w:val="00736F6A"/>
    <w:rsid w:val="007378C3"/>
    <w:rsid w:val="00740269"/>
    <w:rsid w:val="007527D0"/>
    <w:rsid w:val="007540D9"/>
    <w:rsid w:val="0076050A"/>
    <w:rsid w:val="0076225E"/>
    <w:rsid w:val="00764C72"/>
    <w:rsid w:val="00766952"/>
    <w:rsid w:val="00771BF8"/>
    <w:rsid w:val="0077200E"/>
    <w:rsid w:val="00772FDE"/>
    <w:rsid w:val="007802EC"/>
    <w:rsid w:val="007906EF"/>
    <w:rsid w:val="00794247"/>
    <w:rsid w:val="007A51E7"/>
    <w:rsid w:val="007B0BAF"/>
    <w:rsid w:val="007B16F5"/>
    <w:rsid w:val="007B1830"/>
    <w:rsid w:val="007E7411"/>
    <w:rsid w:val="007E76CD"/>
    <w:rsid w:val="007F264D"/>
    <w:rsid w:val="007F3862"/>
    <w:rsid w:val="007F4377"/>
    <w:rsid w:val="00802204"/>
    <w:rsid w:val="00802688"/>
    <w:rsid w:val="00810513"/>
    <w:rsid w:val="00811B25"/>
    <w:rsid w:val="00812390"/>
    <w:rsid w:val="00812AF0"/>
    <w:rsid w:val="00821637"/>
    <w:rsid w:val="00826487"/>
    <w:rsid w:val="0082689C"/>
    <w:rsid w:val="00832068"/>
    <w:rsid w:val="008360E6"/>
    <w:rsid w:val="00846670"/>
    <w:rsid w:val="0085353B"/>
    <w:rsid w:val="0086073C"/>
    <w:rsid w:val="00862930"/>
    <w:rsid w:val="008629F2"/>
    <w:rsid w:val="00863AA4"/>
    <w:rsid w:val="00867E51"/>
    <w:rsid w:val="0087303F"/>
    <w:rsid w:val="00874913"/>
    <w:rsid w:val="008771CF"/>
    <w:rsid w:val="00884283"/>
    <w:rsid w:val="008A0183"/>
    <w:rsid w:val="008A1B8A"/>
    <w:rsid w:val="008B2B76"/>
    <w:rsid w:val="008B3D52"/>
    <w:rsid w:val="008B7781"/>
    <w:rsid w:val="008C4993"/>
    <w:rsid w:val="008D2AA7"/>
    <w:rsid w:val="008E4F4F"/>
    <w:rsid w:val="008E51E3"/>
    <w:rsid w:val="008E62C2"/>
    <w:rsid w:val="008F08C4"/>
    <w:rsid w:val="008F7272"/>
    <w:rsid w:val="00910DA9"/>
    <w:rsid w:val="00912C63"/>
    <w:rsid w:val="00912E5C"/>
    <w:rsid w:val="009142EE"/>
    <w:rsid w:val="00914D70"/>
    <w:rsid w:val="00915FF5"/>
    <w:rsid w:val="00917461"/>
    <w:rsid w:val="00924550"/>
    <w:rsid w:val="009268AE"/>
    <w:rsid w:val="009300EE"/>
    <w:rsid w:val="00941B05"/>
    <w:rsid w:val="009422A8"/>
    <w:rsid w:val="00942F17"/>
    <w:rsid w:val="0094397D"/>
    <w:rsid w:val="0094688F"/>
    <w:rsid w:val="0094709F"/>
    <w:rsid w:val="00950953"/>
    <w:rsid w:val="009573A8"/>
    <w:rsid w:val="00963CCF"/>
    <w:rsid w:val="00966761"/>
    <w:rsid w:val="00970674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86861"/>
    <w:rsid w:val="009929B5"/>
    <w:rsid w:val="0099336C"/>
    <w:rsid w:val="009946E1"/>
    <w:rsid w:val="00994808"/>
    <w:rsid w:val="009A259E"/>
    <w:rsid w:val="009A5122"/>
    <w:rsid w:val="009A6D13"/>
    <w:rsid w:val="009B314E"/>
    <w:rsid w:val="009B3625"/>
    <w:rsid w:val="009B6D0B"/>
    <w:rsid w:val="009C3F6B"/>
    <w:rsid w:val="009C7CB2"/>
    <w:rsid w:val="009D1247"/>
    <w:rsid w:val="009D360A"/>
    <w:rsid w:val="009D6CD4"/>
    <w:rsid w:val="009E0C53"/>
    <w:rsid w:val="009E42DA"/>
    <w:rsid w:val="009F0830"/>
    <w:rsid w:val="009F2058"/>
    <w:rsid w:val="009F26D0"/>
    <w:rsid w:val="009F611C"/>
    <w:rsid w:val="00A0010A"/>
    <w:rsid w:val="00A02B79"/>
    <w:rsid w:val="00A03C01"/>
    <w:rsid w:val="00A057D2"/>
    <w:rsid w:val="00A05E17"/>
    <w:rsid w:val="00A07037"/>
    <w:rsid w:val="00A136E4"/>
    <w:rsid w:val="00A17E15"/>
    <w:rsid w:val="00A22551"/>
    <w:rsid w:val="00A32514"/>
    <w:rsid w:val="00A32E69"/>
    <w:rsid w:val="00A3538D"/>
    <w:rsid w:val="00A3769A"/>
    <w:rsid w:val="00A5234C"/>
    <w:rsid w:val="00A5316C"/>
    <w:rsid w:val="00A53D94"/>
    <w:rsid w:val="00A547C4"/>
    <w:rsid w:val="00A57FCC"/>
    <w:rsid w:val="00A616E8"/>
    <w:rsid w:val="00A619D0"/>
    <w:rsid w:val="00A63B79"/>
    <w:rsid w:val="00A645EC"/>
    <w:rsid w:val="00A662E3"/>
    <w:rsid w:val="00A677D1"/>
    <w:rsid w:val="00A73511"/>
    <w:rsid w:val="00A74945"/>
    <w:rsid w:val="00A872D5"/>
    <w:rsid w:val="00A90980"/>
    <w:rsid w:val="00A9541F"/>
    <w:rsid w:val="00A9625F"/>
    <w:rsid w:val="00A97C86"/>
    <w:rsid w:val="00AA3CAC"/>
    <w:rsid w:val="00AB09C1"/>
    <w:rsid w:val="00AB3B88"/>
    <w:rsid w:val="00AB77C5"/>
    <w:rsid w:val="00AC09F2"/>
    <w:rsid w:val="00AC3B14"/>
    <w:rsid w:val="00AC641E"/>
    <w:rsid w:val="00AD369D"/>
    <w:rsid w:val="00AD7FB9"/>
    <w:rsid w:val="00AE0342"/>
    <w:rsid w:val="00AE4DC6"/>
    <w:rsid w:val="00AE5B92"/>
    <w:rsid w:val="00AE7253"/>
    <w:rsid w:val="00AF40A2"/>
    <w:rsid w:val="00AF4216"/>
    <w:rsid w:val="00AF42A4"/>
    <w:rsid w:val="00B00F4E"/>
    <w:rsid w:val="00B034E6"/>
    <w:rsid w:val="00B05821"/>
    <w:rsid w:val="00B23D33"/>
    <w:rsid w:val="00B26332"/>
    <w:rsid w:val="00B26D90"/>
    <w:rsid w:val="00B30A72"/>
    <w:rsid w:val="00B31974"/>
    <w:rsid w:val="00B40F13"/>
    <w:rsid w:val="00B41B27"/>
    <w:rsid w:val="00B43A07"/>
    <w:rsid w:val="00B6392B"/>
    <w:rsid w:val="00B63D0B"/>
    <w:rsid w:val="00B65957"/>
    <w:rsid w:val="00B67D4D"/>
    <w:rsid w:val="00B711CE"/>
    <w:rsid w:val="00B72285"/>
    <w:rsid w:val="00B74777"/>
    <w:rsid w:val="00B8116D"/>
    <w:rsid w:val="00B830A5"/>
    <w:rsid w:val="00B8612B"/>
    <w:rsid w:val="00B95B6E"/>
    <w:rsid w:val="00B96EEE"/>
    <w:rsid w:val="00BA1441"/>
    <w:rsid w:val="00BA59B4"/>
    <w:rsid w:val="00BA647D"/>
    <w:rsid w:val="00BB5526"/>
    <w:rsid w:val="00BB7E7A"/>
    <w:rsid w:val="00BC1F34"/>
    <w:rsid w:val="00BC5D53"/>
    <w:rsid w:val="00BD2989"/>
    <w:rsid w:val="00BD6864"/>
    <w:rsid w:val="00BF1B02"/>
    <w:rsid w:val="00C02970"/>
    <w:rsid w:val="00C104CC"/>
    <w:rsid w:val="00C154C6"/>
    <w:rsid w:val="00C15CED"/>
    <w:rsid w:val="00C16E28"/>
    <w:rsid w:val="00C20D3D"/>
    <w:rsid w:val="00C220C5"/>
    <w:rsid w:val="00C26194"/>
    <w:rsid w:val="00C30885"/>
    <w:rsid w:val="00C330E9"/>
    <w:rsid w:val="00C33656"/>
    <w:rsid w:val="00C33AFD"/>
    <w:rsid w:val="00C35343"/>
    <w:rsid w:val="00C41FF1"/>
    <w:rsid w:val="00C45F69"/>
    <w:rsid w:val="00C46479"/>
    <w:rsid w:val="00C607C8"/>
    <w:rsid w:val="00C6156C"/>
    <w:rsid w:val="00C618CE"/>
    <w:rsid w:val="00C63ED2"/>
    <w:rsid w:val="00C66EE2"/>
    <w:rsid w:val="00C67600"/>
    <w:rsid w:val="00C72841"/>
    <w:rsid w:val="00C7424A"/>
    <w:rsid w:val="00C76689"/>
    <w:rsid w:val="00C8004A"/>
    <w:rsid w:val="00C8340D"/>
    <w:rsid w:val="00C84DEF"/>
    <w:rsid w:val="00C859DE"/>
    <w:rsid w:val="00C91DDE"/>
    <w:rsid w:val="00C92BE0"/>
    <w:rsid w:val="00C943DB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2441"/>
    <w:rsid w:val="00CF3A8E"/>
    <w:rsid w:val="00CF5189"/>
    <w:rsid w:val="00CF67C7"/>
    <w:rsid w:val="00D043F2"/>
    <w:rsid w:val="00D05A47"/>
    <w:rsid w:val="00D05CA3"/>
    <w:rsid w:val="00D12F82"/>
    <w:rsid w:val="00D143B0"/>
    <w:rsid w:val="00D223F2"/>
    <w:rsid w:val="00D237DD"/>
    <w:rsid w:val="00D266AC"/>
    <w:rsid w:val="00D30344"/>
    <w:rsid w:val="00D340B6"/>
    <w:rsid w:val="00D35296"/>
    <w:rsid w:val="00D35491"/>
    <w:rsid w:val="00D402CD"/>
    <w:rsid w:val="00D42073"/>
    <w:rsid w:val="00D5158E"/>
    <w:rsid w:val="00D712DD"/>
    <w:rsid w:val="00D76C66"/>
    <w:rsid w:val="00D83909"/>
    <w:rsid w:val="00D84C2D"/>
    <w:rsid w:val="00D94A5A"/>
    <w:rsid w:val="00D96C49"/>
    <w:rsid w:val="00DA0733"/>
    <w:rsid w:val="00DA140F"/>
    <w:rsid w:val="00DA4399"/>
    <w:rsid w:val="00DA50DB"/>
    <w:rsid w:val="00DB36EA"/>
    <w:rsid w:val="00DB4EAF"/>
    <w:rsid w:val="00DC5EFE"/>
    <w:rsid w:val="00DC62D6"/>
    <w:rsid w:val="00DC6AAC"/>
    <w:rsid w:val="00DD6A31"/>
    <w:rsid w:val="00DE0631"/>
    <w:rsid w:val="00DE0EE7"/>
    <w:rsid w:val="00DE285F"/>
    <w:rsid w:val="00DE53C5"/>
    <w:rsid w:val="00DF1B2B"/>
    <w:rsid w:val="00DF2534"/>
    <w:rsid w:val="00DF5D3E"/>
    <w:rsid w:val="00DF6894"/>
    <w:rsid w:val="00E1300E"/>
    <w:rsid w:val="00E15148"/>
    <w:rsid w:val="00E168A6"/>
    <w:rsid w:val="00E22BDA"/>
    <w:rsid w:val="00E24155"/>
    <w:rsid w:val="00E25A8E"/>
    <w:rsid w:val="00E26F50"/>
    <w:rsid w:val="00E36C07"/>
    <w:rsid w:val="00E40A34"/>
    <w:rsid w:val="00E42D36"/>
    <w:rsid w:val="00E4695F"/>
    <w:rsid w:val="00E56F58"/>
    <w:rsid w:val="00E65F32"/>
    <w:rsid w:val="00E71473"/>
    <w:rsid w:val="00E74EB0"/>
    <w:rsid w:val="00E758E3"/>
    <w:rsid w:val="00E76455"/>
    <w:rsid w:val="00E85D2B"/>
    <w:rsid w:val="00E876D0"/>
    <w:rsid w:val="00E90921"/>
    <w:rsid w:val="00E95D90"/>
    <w:rsid w:val="00E97C5B"/>
    <w:rsid w:val="00EA3BD7"/>
    <w:rsid w:val="00EA3EC6"/>
    <w:rsid w:val="00EA7C52"/>
    <w:rsid w:val="00EB0586"/>
    <w:rsid w:val="00EB0924"/>
    <w:rsid w:val="00EB249F"/>
    <w:rsid w:val="00EB644C"/>
    <w:rsid w:val="00EC40BB"/>
    <w:rsid w:val="00EC5DD9"/>
    <w:rsid w:val="00EC662D"/>
    <w:rsid w:val="00ED0A71"/>
    <w:rsid w:val="00ED0B57"/>
    <w:rsid w:val="00EE01E9"/>
    <w:rsid w:val="00EE0917"/>
    <w:rsid w:val="00EE1E65"/>
    <w:rsid w:val="00EF01CF"/>
    <w:rsid w:val="00EF2085"/>
    <w:rsid w:val="00EF5254"/>
    <w:rsid w:val="00EF68BA"/>
    <w:rsid w:val="00EF6F4B"/>
    <w:rsid w:val="00EF7398"/>
    <w:rsid w:val="00F00176"/>
    <w:rsid w:val="00F05663"/>
    <w:rsid w:val="00F11160"/>
    <w:rsid w:val="00F132C9"/>
    <w:rsid w:val="00F1489F"/>
    <w:rsid w:val="00F149A5"/>
    <w:rsid w:val="00F208B2"/>
    <w:rsid w:val="00F21289"/>
    <w:rsid w:val="00F21F8B"/>
    <w:rsid w:val="00F25D84"/>
    <w:rsid w:val="00F261CD"/>
    <w:rsid w:val="00F26808"/>
    <w:rsid w:val="00F26910"/>
    <w:rsid w:val="00F33A4E"/>
    <w:rsid w:val="00F432F5"/>
    <w:rsid w:val="00F4416D"/>
    <w:rsid w:val="00F467CC"/>
    <w:rsid w:val="00F5020C"/>
    <w:rsid w:val="00F534F4"/>
    <w:rsid w:val="00F5638D"/>
    <w:rsid w:val="00F576ED"/>
    <w:rsid w:val="00F605CC"/>
    <w:rsid w:val="00F7462D"/>
    <w:rsid w:val="00F869E2"/>
    <w:rsid w:val="00F92EDB"/>
    <w:rsid w:val="00F93D3D"/>
    <w:rsid w:val="00F93EE1"/>
    <w:rsid w:val="00F96512"/>
    <w:rsid w:val="00FA336B"/>
    <w:rsid w:val="00FB103A"/>
    <w:rsid w:val="00FB183D"/>
    <w:rsid w:val="00FD0B06"/>
    <w:rsid w:val="00FD0C35"/>
    <w:rsid w:val="00FD16AB"/>
    <w:rsid w:val="00FD6F66"/>
    <w:rsid w:val="00FE2B98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FE01"/>
  <w15:docId w15:val="{770CCDD3-D612-4C78-AA33-2A64AA5D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  <w:style w:type="character" w:customStyle="1" w:styleId="longtext1">
    <w:name w:val="long_text1"/>
    <w:rsid w:val="00C330E9"/>
    <w:rPr>
      <w:sz w:val="14"/>
      <w:szCs w:val="14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34"/>
    <w:qFormat/>
    <w:locked/>
    <w:rsid w:val="00C330E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m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esa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.rks-g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6235-5633-4809-B74A-345BAB5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PC-INTEL</cp:lastModifiedBy>
  <cp:revision>118</cp:revision>
  <cp:lastPrinted>2021-06-15T12:53:00Z</cp:lastPrinted>
  <dcterms:created xsi:type="dcterms:W3CDTF">2021-06-02T09:37:00Z</dcterms:created>
  <dcterms:modified xsi:type="dcterms:W3CDTF">2023-06-27T10:20:00Z</dcterms:modified>
</cp:coreProperties>
</file>